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Scrum-Retroperspektive</w:t>
      </w:r>
    </w:p>
    <w:p w14:paraId="679885C3" w14:textId="07DF7E88" w:rsidR="00C047F9" w:rsidRPr="00F26AFF" w:rsidRDefault="009F7804" w:rsidP="00F5524A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C047F9">
        <w:rPr>
          <w:rFonts w:ascii="Calibri" w:hAnsi="Calibri" w:cs="Calibri"/>
        </w:rPr>
        <w:t>.01.2019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FFA696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24A9CD7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213C012F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6062F55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06529FC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2AC77AB8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1BBA2E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5664A13A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D8A01D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627571CA" w14:textId="77777777" w:rsidR="006B76CD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7291EE1C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0AC4CC3F" w14:textId="07BF7D32" w:rsidR="006B76CD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77AB0089" w14:textId="4108EB65" w:rsidR="003F5DB7" w:rsidRDefault="003F5DB7" w:rsidP="003F5DB7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s konnten schon einige Bereiche vollständig mit dem Server getestet werden -&gt; positiv</w:t>
      </w:r>
    </w:p>
    <w:p w14:paraId="04C09858" w14:textId="3CA84F49" w:rsidR="003F5DB7" w:rsidRPr="003F5DB7" w:rsidRDefault="003F5DB7" w:rsidP="003F5DB7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s gibt sehr viele Randfälle, die z.B. in der GUI vom Server nicht betrachtet sind und somit viele Fehler auftreten -&gt; verzögert die Implementierung von noch notwendigen Features</w:t>
      </w:r>
    </w:p>
    <w:p w14:paraId="58328EA6" w14:textId="3CDC86E5" w:rsidR="003F5DB7" w:rsidRPr="003F5DB7" w:rsidRDefault="003F5DB7" w:rsidP="003F5DB7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Gute Anlage der Issues in Taiga, alle aufgetretenen Fehler und </w:t>
      </w:r>
      <w:proofErr w:type="spellStart"/>
      <w:r>
        <w:rPr>
          <w:rFonts w:ascii="Calibri" w:hAnsi="Calibri" w:cs="Calibri"/>
          <w:b w:val="0"/>
        </w:rPr>
        <w:t>Exceptions</w:t>
      </w:r>
      <w:proofErr w:type="spellEnd"/>
      <w:r>
        <w:rPr>
          <w:rFonts w:ascii="Calibri" w:hAnsi="Calibri" w:cs="Calibri"/>
          <w:b w:val="0"/>
        </w:rPr>
        <w:t xml:space="preserve"> werden in Taiga festgehalten und gleich der Person zugewiesen, die für die Programmierung des Bereiches zuständig ist</w:t>
      </w:r>
    </w:p>
    <w:p w14:paraId="452601CE" w14:textId="77777777" w:rsidR="006B76CD" w:rsidRPr="00CF1512" w:rsidRDefault="006B76CD" w:rsidP="006B76CD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5E200D48" w14:textId="732FE205" w:rsidR="006B76CD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können wir die Zusammenarbeit im Team und auch mit dem </w:t>
      </w:r>
      <w:proofErr w:type="spellStart"/>
      <w:r w:rsidRPr="00E25344">
        <w:rPr>
          <w:rFonts w:ascii="Calibri" w:hAnsi="Calibri" w:cs="Calibri"/>
        </w:rPr>
        <w:t>Product</w:t>
      </w:r>
      <w:proofErr w:type="spellEnd"/>
      <w:r w:rsidRPr="00E25344">
        <w:rPr>
          <w:rFonts w:ascii="Calibri" w:hAnsi="Calibri" w:cs="Calibri"/>
        </w:rPr>
        <w:t xml:space="preserve"> Owner verbessern?</w:t>
      </w:r>
    </w:p>
    <w:p w14:paraId="0EFECA10" w14:textId="29E8956B" w:rsidR="003F5DB7" w:rsidRPr="003F5DB7" w:rsidRDefault="003F5DB7" w:rsidP="003F5DB7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3F5DB7">
        <w:rPr>
          <w:rFonts w:ascii="Calibri" w:hAnsi="Calibri" w:cs="Calibri"/>
          <w:b w:val="0"/>
        </w:rPr>
        <w:t>Keine Anmerkungen</w:t>
      </w:r>
    </w:p>
    <w:p w14:paraId="3B4AF6F4" w14:textId="5AB8E19E" w:rsidR="006B76CD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</w:p>
    <w:p w14:paraId="01B449A3" w14:textId="361B260B" w:rsidR="003F5DB7" w:rsidRPr="003F5DB7" w:rsidRDefault="003F5DB7" w:rsidP="003F5DB7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3F5DB7">
        <w:rPr>
          <w:rFonts w:ascii="Calibri" w:hAnsi="Calibri" w:cs="Calibri"/>
          <w:b w:val="0"/>
        </w:rPr>
        <w:t xml:space="preserve">Mehr Randfälle bei der Implementierung betrachten, gerade was GUI-Elemente angeht </w:t>
      </w:r>
    </w:p>
    <w:p w14:paraId="4A8F3F39" w14:textId="76BAD316" w:rsidR="003F5DB7" w:rsidRPr="003F5DB7" w:rsidRDefault="003F5DB7" w:rsidP="003F5DB7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3F5DB7">
        <w:rPr>
          <w:rFonts w:ascii="Calibri" w:hAnsi="Calibri" w:cs="Calibri"/>
          <w:b w:val="0"/>
        </w:rPr>
        <w:t>Immer Annehmen, dass die eigene Mutter die Software benutzen will, und somit eventuell auch mal die Fälle testen, die von dem Standardverhalten eines regulären Users abweicht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7011B038" w:rsidR="00BE4F88" w:rsidRPr="009126B5" w:rsidRDefault="00E42FB0" w:rsidP="009126B5">
      <w:r>
        <w:t xml:space="preserve">Gruppe, </w:t>
      </w:r>
      <w:r w:rsidR="003F5DB7">
        <w:t>22</w:t>
      </w:r>
      <w:bookmarkStart w:id="0" w:name="_GoBack"/>
      <w:bookmarkEnd w:id="0"/>
      <w:r w:rsidR="00192FF0">
        <w:t>.01.2019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DF9B" w14:textId="77777777" w:rsidR="00813C9A" w:rsidRDefault="00813C9A" w:rsidP="000069E1">
      <w:pPr>
        <w:spacing w:after="0" w:line="240" w:lineRule="auto"/>
      </w:pPr>
      <w:r>
        <w:separator/>
      </w:r>
    </w:p>
  </w:endnote>
  <w:endnote w:type="continuationSeparator" w:id="0">
    <w:p w14:paraId="498D8FAD" w14:textId="77777777" w:rsidR="00813C9A" w:rsidRDefault="00813C9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D358" w14:textId="77777777" w:rsidR="00813C9A" w:rsidRDefault="00813C9A" w:rsidP="000069E1">
      <w:pPr>
        <w:spacing w:after="0" w:line="240" w:lineRule="auto"/>
      </w:pPr>
      <w:r>
        <w:separator/>
      </w:r>
    </w:p>
  </w:footnote>
  <w:footnote w:type="continuationSeparator" w:id="0">
    <w:p w14:paraId="6606A7B8" w14:textId="77777777" w:rsidR="00813C9A" w:rsidRDefault="00813C9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CF1512">
      <w:t>Scrum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D0"/>
    <w:multiLevelType w:val="hybridMultilevel"/>
    <w:tmpl w:val="85104188"/>
    <w:lvl w:ilvl="0" w:tplc="F36E8B5A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C0439EB"/>
    <w:multiLevelType w:val="hybridMultilevel"/>
    <w:tmpl w:val="5D109020"/>
    <w:lvl w:ilvl="0" w:tplc="BDD29B2C">
      <w:start w:val="8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12050EC0"/>
    <w:multiLevelType w:val="hybridMultilevel"/>
    <w:tmpl w:val="D9285E40"/>
    <w:lvl w:ilvl="0" w:tplc="717C297C">
      <w:start w:val="27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7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E16920"/>
    <w:multiLevelType w:val="hybridMultilevel"/>
    <w:tmpl w:val="7FE02CF0"/>
    <w:lvl w:ilvl="0" w:tplc="1B18ED2E"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1"/>
  </w:num>
  <w:num w:numId="5">
    <w:abstractNumId w:val="1"/>
  </w:num>
  <w:num w:numId="6">
    <w:abstractNumId w:val="23"/>
  </w:num>
  <w:num w:numId="7">
    <w:abstractNumId w:val="19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"/>
  </w:num>
  <w:num w:numId="16">
    <w:abstractNumId w:val="21"/>
  </w:num>
  <w:num w:numId="17">
    <w:abstractNumId w:val="12"/>
  </w:num>
  <w:num w:numId="18">
    <w:abstractNumId w:val="10"/>
  </w:num>
  <w:num w:numId="19">
    <w:abstractNumId w:val="17"/>
  </w:num>
  <w:num w:numId="20">
    <w:abstractNumId w:val="16"/>
  </w:num>
  <w:num w:numId="21">
    <w:abstractNumId w:val="5"/>
  </w:num>
  <w:num w:numId="22">
    <w:abstractNumId w:val="24"/>
  </w:num>
  <w:num w:numId="23">
    <w:abstractNumId w:val="0"/>
  </w:num>
  <w:num w:numId="24">
    <w:abstractNumId w:val="4"/>
  </w:num>
  <w:num w:numId="25">
    <w:abstractNumId w:val="20"/>
  </w:num>
  <w:num w:numId="26">
    <w:abstractNumId w:val="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75B9A"/>
    <w:rsid w:val="00184EB4"/>
    <w:rsid w:val="00192FF0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3F5DB7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6B76CD"/>
    <w:rsid w:val="0077212B"/>
    <w:rsid w:val="00785783"/>
    <w:rsid w:val="00791148"/>
    <w:rsid w:val="00792C5D"/>
    <w:rsid w:val="00795DB9"/>
    <w:rsid w:val="007E6A03"/>
    <w:rsid w:val="00804C43"/>
    <w:rsid w:val="00813C9A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9F7804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03369"/>
    <w:rsid w:val="00C047F9"/>
    <w:rsid w:val="00C21389"/>
    <w:rsid w:val="00C5303A"/>
    <w:rsid w:val="00C60A7F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5524A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30BE-BC86-454F-AEB3-7834BD3C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17T20:35:00Z</dcterms:created>
  <dcterms:modified xsi:type="dcterms:W3CDTF">2019-01-20T15:11:00Z</dcterms:modified>
</cp:coreProperties>
</file>